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0/2023 vom 28. September 2023</w:t>
      </w:r>
    </w:p>
    <w:p>
      <w:r>
        <w:t>Bundesverwaltungsgericht, 2023-09-28, DE</w:t>
      </w:r>
    </w:p>
    <w:p>
      <w:r>
        <w:rPr>
          <w:b/>
        </w:rPr>
        <w:t xml:space="preserve">Quelle: </w:t>
      </w:r>
      <w:r>
        <w:t>https://mcp.opencaselaw.ch/entscheid/bvger_E-5090_2023</w:t>
      </w:r>
    </w:p>
    <w:p>
      <w:r>
        <w:t>FR: TAF E-5090/2023 du 28 septembre 2023</w:t>
      </w:r>
    </w:p>
    <w:p>
      <w:r>
        <w:t>IT: TAF E-5090/2023 del 28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090/2023 Urteil vom 28. September 2023 Besetzung Einzelrichter David R. Wenger, mit Zustimmung von Richter Basil Cupa; Gerichtsschreiber Michal Koebel. Parteien A._______, geboren am (...), Türkei, (...), Beschwerdeführer, gegen Staatssekretariat für Migration (SEM), Quellenweg 6, 3003 Bern, Vorinstanz. Gegenstand Nichteintreten auf Asylgesuch und Wegweisung (Dublin-Verfahren); Verfügung des SEM vom 12. September 2023 / N (...). Das Bundesverwaltungsgericht stellt fest, dass der Beschwerdeführer am 21. August 2023 in der Schweiz um Asyl nachsuchte, dass er am 28. August 2023 der im Bundesasylzentrum (BAZ) B._______ tätigen Rechtsvertretungsorganisation Vollmacht erteilte, dass am 28. August 2023 seine Personalien aufgenommen wurden, dass er gemäss der Fingerabdruck-Datenbank (Zentraleinheit Eurodac) am (...) in Kroatien ein Asylgesuch eingereicht hatte und das SEM gestützt hierauf am 25. August 2023 die kroatischen Behörden um seine Wiederaufnahme ersuchte, die das Ersuchen am 8. September 2023 guthiessen, dass ihm anlässlich des Dublin-Gesprächs vom 4. September 2023 das rechtliche Gehör zur mutmasslichen Zuständigkeit Kroatiens und zu seinem Gesundheitszustand gewährt wurde, dass das SEM mit Verfügung vom 12. September 2023 (eröffnet am 13. September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13. September 2023 niederlegte, dass der Beschwerdeführer mit Eingabe vom 20. September 2023 beim Bundesverwaltungsgericht Beschwerde einreichte, dass er beantragte, es sei die angefochtene Verfügung aufzuheben und das SEM anzuweisen, auf sein Asylgesuch einzutreten, das Asylverfahren in der Schweiz durchzuführen und sein Verfahren mit demjenigen seines Cousins (N [...]) koordiniert zu behandeln, dass er eventualiter beantragte, es sei die Verfügung des SEM aufzuheben und die Sache zu weiteren Sachverhaltsabklärungen an dieses zurückzuweisen, dass er subeventualiter beantragte, das SEM sei anzuweisen, von den zuständigen Behörden Zusicherungen einzuholen, dass in Kroatien umgehend Obdach, Nahrung, eine adäquate und regelmässige medizinische sowie psychologische Behandlung zur Verfügung stehe, dass er subsubeventualiter beantragte, das SEM sei anzuweisen, im Falle einer Wegweisung die für den Vollzug zuständigen Behörden dahingehend zu informieren, dass seine Überstellung mit derjenigen seines Cousins zu koordinieren sei, dass er in prozessualer Hinsicht beantragte, es seien im Sinne vorsorglicher Massnahmen die aufschiebende Wirkung zu erteilen und die Vollzugsbehörden anzuweisen, von einer Überstellung nach Kroatien abzusehen, bis das Bundesverwaltungsgericht über die vorliegende Beschwerde entschieden habe,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m Antrag auf Koordination des vorliegenden Verfahrens mit demjenigen des Cousins des Beschwerdeführers (C._______) insoweit zu entsprechen ist, als das vorliegende Verfahren aufgrund des engen sachlichen und persönlichen Zusammenhangs mit dem Beschwerdeverfahren des Cousins E-5089/2023 koordiniert zu behandeln ist, dass im Übrigen das Begehren des Beschwerdeführers nach einer koordinierten Überstellung mit seinem Cousin der Vorinstanz bereits bekannt ist (vgl. angefochtene Verfügung S. 6), eine allfällige Koordination der Überstellung jedoch - wie die Vorinstanz zutreffend feststellte - in die Zuständigkeit der Vollzugsbehörden fällt, weshalb auf das entsprechende Beschwerdebegehren nicht weiter einzugehen ist, dass der Beschwerdeführer eine Aufhebung der angefochtenen Verfügung und Rückweisung der Sache beantragt, weil die Vorinstanz eine drohende Verletzung von Art. 3 EMRK im Falle einer Kettenabschiebung, den Zugang zu Unterkunft und medizinischer Betreuung in keiner Weise berücksichtigt (vgl. Beschwerde S. 8) und den medizinischen Sachverhalt nicht genügend abgeklärt habe (vgl. a.a.O. S. 4), womit sie den Sachverhalt unvollständig festgestellt habe, dass sich die entsprechenden Rügen jedoch als unbegründet erweisen, dass die Vorinstanz ausführlich sowohl auf die Situation der Push-backs (vgl. angefochtene Verfügung S. 4 f.) als auch auf die medizinische Versorgung in Kroatien (vgl. a.a.O. S. 7) eingegangen und hierbei die individuelle Situation des Beschwerdeführers ausreichend berücksichtigt hat (vgl. a.a.O. S. 2 ff.), dass nicht ersichtlich ist, inwiefern die Vorinstanz den Sachverhalt unvollständig abgeklärt haben soll, stützte sie doch ihre Erwägungen zu den Push-backs und zu Dublin-Rückkehrenden sowohl auf die fundierten Abklärungen der zuständigen Schweizerischen Botschaft in Kroatien als auch auf die einschlägige Rechtsprechung des Bundesverwaltungsgerichts, was vorliegend nicht zu beanstanden ist (vgl. a.a.O. S. 3 ff.), dass auch der medizinische Sachverhalt ausreichend abgeklärt und berücksichtigt wurde (vgl. a.a.O. S. 7 f.), dass der Beschwerdeführer auf Beschwerdeebene sodann weder Ausführungen machte noch medizinische Unterlagen einreichte, die darauf schliessen lassen würden, dass der medizinische Sachverhalt unvollständig festgestellt worden wäre (vgl. Beschwerde S. 3 f.), dass die Würdigung der individuellen Situation - auch in Bezug auf die Anwendung der Souveränitätsklausel (Art. 29a Abs. 3 der Asylverordnung 1 vom 11. August 1999 [AsylV 1, SR 142.311] i.V.m. Art. 17 Abs. 1 Dublin-III-VO) - im Übrigen materieller Natur ist beziehungsweise der blosse Umstand, dass der Beschwerdeführer die Schlussfolgerung der Vorinstanz nicht teilt, keine Verletzung der Pflicht zur vollständigen und richtigen Abklärung des rechtserheblichen Sachverhalts darstell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8. September 2023 explizit zustimmten, dass damit die grundsätzliche Zuständigkeit Kroatiens zur Rückübernahme im Sinne von Art. 20 Abs. 5 Dublin-III-VO gegeben ist, dass sich der Beschwerdeführer anlässlich des rechtlichen Gehörs im Rahmen des Dublin-Gesprächs vom 4. September 2023 mit der Begründung gegen eine Überstellung nach Kroatien aussprach, dort sei die Unterdrückung schlimmer als in der Türkei gewesen, der Wagen, in den er dort gesperrt worden sei, habe keine Fenster gehabt, er habe - trotz zweier Belüftungen - als Asthmatiker keine Luft erhalten, er habe daher zweimal verlangt in ein Spital gebracht zu werden, was die Behörden - bis sie ihn schliesslich hinausgelassen hätten - ignoriert hätten, aus diesen Gründen ziehe er den Tod einer Rückkehr nach Kroatien vor, dass er im Dublin-Gespräch unter anderem ergänzte, er habe zwar in Kroatien ein Asylgesuch eingereicht, jedoch seien ihm die Fingerabdrücke unter Zwang abgenommen worden, nachdem er aufgegriffen worden sei, habe er von morgens bis abends ohne Essen und Trinken ausharren müssen, zudem würden sich seine Schwester mit ihrem Ehemann, ein Cousin und eine Tante mit deren Ehemann in der Schweiz aufhalten, dass er in medizinischer Hinsicht ausführte, er habe Asthma, nehme aber keine Asthmamedikamente ein, und habe oft Nasenbluten, andere gesundheitliche Probleme habe keine, dass er in der Beschwerde ergänzte, wenn er nach Kroatien zurückkehren müsste, ziehe er es in Erwägung, sich das Leben zu nehmen, habe er doch in Kroatien nie ein Asylgesuch eingereicht beziehungsweise stellen wollen, er sei unter Zwang in das dortige Verfahren hineingedrängt worden, zudem belaste ihn die gesamte Situation psychisch, dies insbesondere wenn er von seinen Verwandten in der Schweiz getrennt werde, dass aufgrund der Aktenlage indessen keine Sachverhaltsumstände ersichtlich sind, die in rechtserheblicher Weise gegen eine Überstell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nach Belieben frei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vorbringen zur allgemeinen Lage mit Verweisen auf verschiedene allgemeine Berichte, ein hängiges Vernehmlassungsverfahren des Europäischen Gerichtshofs für Menschenrechte sowie auf zwei erstinstanzliche deutsche Gerichtsurteile hieran nichts zu ändern vermögen und ebenfalls keinen Anlass zur Annahme geben, der Beschwerdeführer wäre in Kroatien persönlich ernsthaft an Leib und Leben gefährdet, dass der Beschwerdeführer zwar geltend macht, die kroatischen Behörden forderten ein Verlassen ihres Landes (vgl. bspw. Beschwerde S. 3), im Verlauf seines Verfahrens in der Schweiz aber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dann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offensichtlich nicht gegeben ist, dass der Beschwerdeführer den medizinischen Akten zufolge weder in einer weiterführenden Behandlung oder Therapie ist noch Medikamente einnimmt oder verschrieben bekam, dass die im rechtlichen Gehör und in der Beschwerde lediglich behaupteten gesundheitlichen Beschwerden überdies auch kein Hindernis für eine Überstellung nach Kroatien darstellen, zumal Kroatien über eine ausreichende medizinische Infrastruktur verfügt (auch für psychische Leiden) und es keinen Grund zur Annahme gibt, dem Beschwerdeführer werde dort im Rahmen seiner Aufnahme notwendige medizinische Behandlung beziehungsweise Weiterbehandlung verweigert (zur medizinischen Versorgung in Kroatien vgl. statt vieler Referenzurteil des BVGer E-1488/2020 vom 22. März 2023 E. 10.2 und Urteil des BVGer D-735/2022 vom 28. Februar 2022 E. 6.7.3), dass sich der Beschwerdeführer bei Bedarf überdies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 wie in der angefochtenen Verfügung zutreffend ausgeführt (vgl. angefochtene Verfügung S. 8) - erst kurz vor der Überstellung definitiv beurteilt wird, dass schliesslich gemäss Rechtsprechung des Bundesverwaltungsgerichts Suizidalität für sich alleine kein Vollzugshindernis darstellt und einer allfällig akzentuierten Suizidalität mit geeigneten Massnahmen der Vollzugsbehörden Rechnung getragen werden kann (vgl. Urteil des BVGer E-685/2021 vom 23. Februar 2021 E. 7.3.3 m.w.H.), dass der Beschwerdeführer schliesslich aus dem Vorbringen, er habe in der Schweiz Verwandte (Schwester mit Familie, Tante mit Familie und Cousin), nichts zu seinen Gunsten abzuleiten vermag, da das behauptete Abhängigkeitsverhältnis weder dargetan noch aus den Akten nicht ersichtlich ist und es sich hierbei ohnehin nicht um Familienangehörige im Sinne von Art. 2 Bst. g Dublin-III-VO handelt, dass demgemäss kein Grund für einen Selbsteintritt auf das Asylgesuch respektive für eine Anwendung der Ermessensklausel nach Art. 17 Abs. 1 Dublin-III-VO in Verbindung mit Art. 29a Abs. 3 AsylV1 ersichtlich ist, dass für das Einholen von individuellen Zusicherungen der kroatischen Behörden namentlich bezüglich des Zugangs des Beschwerdeführers zu adäquater Unterbringung und zum Asylverfahren oder medizinischer Behandlung nach dem Gesagten keine Veranlassung besteht (vgl. hierzu auch Referenzurteil des BVGer E-1488/2020 vom 22. März 2023 E. 12), weshalb der Subeventual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offensichtlich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